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8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8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ina Brandberg (L) </w:t>
            </w:r>
            <w:r>
              <w:rPr>
                <w:rtl w:val="0"/>
              </w:rPr>
              <w:t>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Påhlsson som justitieombudsman fr.o.m. den 1 januari 2027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te Tängmark Roos (MP) </w:t>
            </w:r>
            <w:r>
              <w:rPr>
                <w:rtl w:val="0"/>
              </w:rPr>
              <w:t>som suppleant i EU-nämnden fr.o.m. den 20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1 Tisdagen den 16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1 Tisdagen den 16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130 Redovisning av AP-fondernas verksamhet t.o.m. 202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02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268 Sveriges strategi för ett fredligt, säkert och hållbart Arkti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03 av Morgan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04 av Jacob Risber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05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97 av Rashid Fariva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a betaltider och svenska företag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45 av Rashid Fariva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trategiska position inom halvledare och avancerad elektron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ämställdhetsminister Nina La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72 av Sanna Backesko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rottsoffer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62 av Monica Haid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 på bekämpning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85 av Ida Ekeroth Cla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 av ersättning från prostit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11 av Niklas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ekonomiska politikens fördelningseffekt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539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fina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22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yrningen av Vatten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35 av Niklas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athens Regional Airlines företagsrekonstruk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Svaret tas av Adrian Magnusson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50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ekonomiska 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minister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3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ocial dump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443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 dumpning mellan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26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reformerat utjämningssystem för en jämlik välfä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38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d statlig närvaro och 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42 av Rashid Fariva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ationella molnpolicyn och Sveriges digitala suverän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41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ublic servic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8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8</SAFIR_Sammantradesdatum_Doc>
    <SAFIR_SammantradeID xmlns="C07A1A6C-0B19-41D9-BDF8-F523BA3921EB">3fc96f2a-bb0a-4f7b-9264-3f4103bde2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A4AFE23-2855-49BC-9355-CD8BE2014EE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